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6547882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HERNAN MAURICIO MORENO AVILA HERNAN MAURICIO MORENO AVIL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6595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